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71F538B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557F4D" w:rsidR="00557F4D">
        <w:t>Augusta Diogo Ayal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9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C7BE5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17:00Z</dcterms:created>
  <dcterms:modified xsi:type="dcterms:W3CDTF">2022-1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